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2DAED" w14:textId="77777777" w:rsidR="005C4FFD" w:rsidRPr="003A6DB1" w:rsidRDefault="003A6DB1" w:rsidP="003A6DB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出身校取りまとめ様式）</w:t>
      </w:r>
    </w:p>
    <w:p w14:paraId="51259A6D" w14:textId="330C7E8A" w:rsidR="005C4FFD" w:rsidRPr="003A6DB1" w:rsidRDefault="003A6DB1" w:rsidP="003A6DB1">
      <w:pPr>
        <w:jc w:val="center"/>
        <w:rPr>
          <w:rFonts w:ascii="ＭＳ 明朝" w:eastAsia="ＭＳ 明朝" w:hAnsi="ＭＳ 明朝"/>
          <w:sz w:val="24"/>
          <w:szCs w:val="24"/>
        </w:rPr>
      </w:pPr>
      <w:r w:rsidRPr="003A6DB1">
        <w:rPr>
          <w:rFonts w:ascii="ＭＳ 明朝" w:eastAsia="ＭＳ 明朝" w:hAnsi="ＭＳ 明朝" w:hint="eastAsia"/>
          <w:sz w:val="24"/>
          <w:szCs w:val="24"/>
        </w:rPr>
        <w:t>令和</w:t>
      </w:r>
      <w:r w:rsidR="00BF1D87">
        <w:rPr>
          <w:rFonts w:ascii="ＭＳ 明朝" w:eastAsia="ＭＳ 明朝" w:hAnsi="ＭＳ 明朝" w:hint="eastAsia"/>
          <w:sz w:val="24"/>
          <w:szCs w:val="24"/>
        </w:rPr>
        <w:t>６</w:t>
      </w:r>
      <w:r w:rsidRPr="003953FF">
        <w:rPr>
          <w:rFonts w:ascii="ＭＳ 明朝" w:eastAsia="ＭＳ 明朝" w:hAnsi="ＭＳ 明朝" w:hint="eastAsia"/>
          <w:sz w:val="24"/>
          <w:szCs w:val="24"/>
        </w:rPr>
        <w:t>年度 愛知県立大学</w:t>
      </w:r>
      <w:r w:rsidRPr="003A6DB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F2FB5">
        <w:rPr>
          <w:rFonts w:ascii="ＭＳ 明朝" w:eastAsia="ＭＳ 明朝" w:hAnsi="ＭＳ 明朝" w:hint="eastAsia"/>
          <w:sz w:val="24"/>
          <w:szCs w:val="24"/>
        </w:rPr>
        <w:t>学校推薦型選抜</w:t>
      </w:r>
      <w:r w:rsidRPr="003A6DB1">
        <w:rPr>
          <w:rFonts w:ascii="ＭＳ 明朝" w:eastAsia="ＭＳ 明朝" w:hAnsi="ＭＳ 明朝" w:hint="eastAsia"/>
          <w:sz w:val="24"/>
          <w:szCs w:val="24"/>
        </w:rPr>
        <w:t>（</w:t>
      </w:r>
      <w:r w:rsidR="00AF2FB5">
        <w:rPr>
          <w:rFonts w:ascii="ＭＳ 明朝" w:eastAsia="ＭＳ 明朝" w:hAnsi="ＭＳ 明朝" w:hint="eastAsia"/>
          <w:sz w:val="24"/>
          <w:szCs w:val="24"/>
        </w:rPr>
        <w:t>大学入学共通テスト</w:t>
      </w:r>
      <w:r w:rsidRPr="003A6DB1">
        <w:rPr>
          <w:rFonts w:ascii="ＭＳ 明朝" w:eastAsia="ＭＳ 明朝" w:hAnsi="ＭＳ 明朝" w:hint="eastAsia"/>
          <w:sz w:val="24"/>
          <w:szCs w:val="24"/>
        </w:rPr>
        <w:t>を課さない・愛知県内枠）</w:t>
      </w:r>
    </w:p>
    <w:p w14:paraId="2AA229C1" w14:textId="77777777" w:rsidR="005C4FFD" w:rsidRPr="003A6DB1" w:rsidRDefault="003A6DB1" w:rsidP="003A6DB1">
      <w:pPr>
        <w:jc w:val="center"/>
        <w:rPr>
          <w:rFonts w:ascii="ＭＳ 明朝" w:eastAsia="ＭＳ 明朝" w:hAnsi="ＭＳ 明朝"/>
          <w:sz w:val="44"/>
          <w:szCs w:val="44"/>
        </w:rPr>
      </w:pPr>
      <w:r w:rsidRPr="003A6DB1">
        <w:rPr>
          <w:rFonts w:ascii="ＭＳ 明朝" w:eastAsia="ＭＳ 明朝" w:hAnsi="ＭＳ 明朝" w:hint="eastAsia"/>
          <w:sz w:val="44"/>
          <w:szCs w:val="44"/>
        </w:rPr>
        <w:t>志　願　者　名　簿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351"/>
        <w:gridCol w:w="3216"/>
        <w:gridCol w:w="3342"/>
        <w:gridCol w:w="740"/>
        <w:gridCol w:w="1556"/>
      </w:tblGrid>
      <w:tr w:rsidR="003A6DB1" w14:paraId="7C49075D" w14:textId="77777777" w:rsidTr="002272D0">
        <w:trPr>
          <w:trHeight w:val="453"/>
        </w:trPr>
        <w:tc>
          <w:tcPr>
            <w:tcW w:w="1419" w:type="dxa"/>
            <w:tcMar>
              <w:top w:w="0" w:type="dxa"/>
              <w:bottom w:w="0" w:type="dxa"/>
            </w:tcMar>
            <w:vAlign w:val="center"/>
          </w:tcPr>
          <w:p w14:paraId="2A28A901" w14:textId="77777777"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志望学部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74E867AC" w14:textId="77777777"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志望学科・専攻等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12DE294C" w14:textId="77777777"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氏　　　　名</w:t>
            </w:r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6FE30D2B" w14:textId="77777777"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747D0C2D" w14:textId="77777777"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1123BB" w14:paraId="16112E41" w14:textId="77777777" w:rsidTr="0076550B">
        <w:trPr>
          <w:trHeight w:val="567"/>
        </w:trPr>
        <w:tc>
          <w:tcPr>
            <w:tcW w:w="1419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8AC8614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外国語学部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2DA07A85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英米学科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0088FE36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228D1272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19095511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23BB" w14:paraId="21F21C7D" w14:textId="77777777" w:rsidTr="0076550B">
        <w:trPr>
          <w:trHeight w:val="567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2C2830DE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E78E27" w14:textId="77777777" w:rsidR="001123BB" w:rsidRPr="000D45E7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ヨーロッパ学科</w:t>
            </w:r>
          </w:p>
          <w:p w14:paraId="7A4533A9" w14:textId="77777777" w:rsidR="001123BB" w:rsidRPr="00CE6710" w:rsidRDefault="001123BB" w:rsidP="002272D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6710">
              <w:rPr>
                <w:rFonts w:ascii="ＭＳ 明朝" w:eastAsia="ＭＳ 明朝" w:hAnsi="ＭＳ 明朝" w:hint="eastAsia"/>
                <w:sz w:val="20"/>
                <w:szCs w:val="20"/>
              </w:rPr>
              <w:t>フランス語圏専攻</w:t>
            </w:r>
          </w:p>
        </w:tc>
        <w:tc>
          <w:tcPr>
            <w:tcW w:w="355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DBD983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34433E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047466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23BB" w14:paraId="072E2D31" w14:textId="77777777" w:rsidTr="0076550B">
        <w:trPr>
          <w:trHeight w:val="567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603B9A0F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D78980" w14:textId="493818E3" w:rsidR="00A11D05" w:rsidRPr="00D32B69" w:rsidRDefault="00A11D05" w:rsidP="00A11D05">
            <w:pPr>
              <w:spacing w:line="0" w:lineRule="atLeas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272D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3000" w:id="-1520814080"/>
              </w:rPr>
              <w:t>スペイン語・ポルトガル語圏専攻</w:t>
            </w:r>
          </w:p>
          <w:p w14:paraId="6992298F" w14:textId="66D339C1" w:rsidR="00D32B69" w:rsidRPr="00CE6710" w:rsidRDefault="00A11D05" w:rsidP="002272D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72D0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-1516559616"/>
              </w:rPr>
              <w:t>スペイ</w:t>
            </w:r>
            <w:r w:rsidRPr="002272D0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-1516559616"/>
              </w:rPr>
              <w:t>ン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語圏コース</w:t>
            </w:r>
          </w:p>
        </w:tc>
        <w:tc>
          <w:tcPr>
            <w:tcW w:w="3558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51334F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2A27CD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45D5F6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23BB" w14:paraId="1062FBE0" w14:textId="77777777" w:rsidTr="0076550B">
        <w:trPr>
          <w:trHeight w:val="567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23627B86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297D27" w14:textId="0B0939CB" w:rsidR="001123BB" w:rsidRPr="00CE6710" w:rsidRDefault="00A11D05" w:rsidP="002272D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ポルトガル語圏コース</w:t>
            </w:r>
          </w:p>
        </w:tc>
        <w:tc>
          <w:tcPr>
            <w:tcW w:w="3558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B300DC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34BA88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E4DF9A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23BB" w14:paraId="099FE394" w14:textId="77777777" w:rsidTr="0076550B">
        <w:trPr>
          <w:trHeight w:val="567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118856CB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7660BF" w14:textId="77777777" w:rsidR="001123BB" w:rsidRPr="00CE6710" w:rsidRDefault="001123BB" w:rsidP="002272D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72D0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-2056481792"/>
              </w:rPr>
              <w:t>ドイ</w:t>
            </w:r>
            <w:r w:rsidRPr="002272D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2056481792"/>
              </w:rPr>
              <w:t>ツ</w:t>
            </w:r>
            <w:r w:rsidRPr="00CE6710">
              <w:rPr>
                <w:rFonts w:ascii="ＭＳ 明朝" w:eastAsia="ＭＳ 明朝" w:hAnsi="ＭＳ 明朝" w:hint="eastAsia"/>
                <w:sz w:val="20"/>
                <w:szCs w:val="20"/>
              </w:rPr>
              <w:t>語圏専攻</w:t>
            </w:r>
          </w:p>
        </w:tc>
        <w:tc>
          <w:tcPr>
            <w:tcW w:w="355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6A3F4C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0B447D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4F4F3D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23BB" w14:paraId="69BE7F51" w14:textId="77777777" w:rsidTr="0076550B">
        <w:trPr>
          <w:trHeight w:val="567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55EA6787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1C9279D1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中国学科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3A57FD40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5C9B4E2D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4D12EA97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23BB" w14:paraId="390E1B09" w14:textId="77777777" w:rsidTr="0076550B">
        <w:trPr>
          <w:trHeight w:val="567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4C2725CF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14E258CF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国際関係学科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4A75B22C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20412BEF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7F3F4384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5C6FEB10" w14:textId="77777777" w:rsidTr="0076550B">
        <w:trPr>
          <w:trHeight w:val="567"/>
        </w:trPr>
        <w:tc>
          <w:tcPr>
            <w:tcW w:w="1419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D2FFA50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日本文化学部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64A2CB4B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国語国文学科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545DDC61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2FDC50CD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3214A0F7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049E056E" w14:textId="77777777" w:rsidTr="0076550B">
        <w:trPr>
          <w:trHeight w:val="567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4C999BA7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3BF54383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歴史文化学科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4B2BDD5E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6CD844C0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3FD25F47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040373C7" w14:textId="77777777" w:rsidTr="0076550B">
        <w:trPr>
          <w:trHeight w:val="567"/>
        </w:trPr>
        <w:tc>
          <w:tcPr>
            <w:tcW w:w="1419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D43103F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教育福祉学部</w:t>
            </w:r>
          </w:p>
        </w:tc>
        <w:tc>
          <w:tcPr>
            <w:tcW w:w="2829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D31F12" w14:textId="77777777" w:rsidR="00CE6710" w:rsidRPr="000D45E7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教育発達学科</w:t>
            </w:r>
          </w:p>
          <w:p w14:paraId="4E5BDBBE" w14:textId="77777777" w:rsidR="00CE6710" w:rsidRPr="00CE6710" w:rsidRDefault="00CE6710" w:rsidP="00CE671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A17F0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-2056481536"/>
              </w:rPr>
              <w:t>小学校教</w:t>
            </w:r>
            <w:r w:rsidRPr="00CA17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2056481536"/>
              </w:rPr>
              <w:t>育</w:t>
            </w:r>
            <w:r w:rsidRPr="00CE6710">
              <w:rPr>
                <w:rFonts w:ascii="ＭＳ 明朝" w:eastAsia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355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09D893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C63CFE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1EC1F4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62D4CAA2" w14:textId="77777777" w:rsidTr="0076550B">
        <w:trPr>
          <w:trHeight w:val="567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137D4D5F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0DF234" w14:textId="77777777" w:rsidR="00CE6710" w:rsidRPr="00CE6710" w:rsidRDefault="00CE6710" w:rsidP="00CE671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6710">
              <w:rPr>
                <w:rFonts w:ascii="ＭＳ 明朝" w:eastAsia="ＭＳ 明朝" w:hAnsi="ＭＳ 明朝" w:hint="eastAsia"/>
                <w:sz w:val="20"/>
                <w:szCs w:val="20"/>
              </w:rPr>
              <w:t>保育幼児教育コース</w:t>
            </w:r>
          </w:p>
        </w:tc>
        <w:tc>
          <w:tcPr>
            <w:tcW w:w="355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1193AD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5B2512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A9F97C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0E63C571" w14:textId="77777777" w:rsidTr="0076550B">
        <w:trPr>
          <w:trHeight w:val="567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186E98B9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65E5ABF3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社会福祉学科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370272B4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73F72CAB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6C798EAF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21FDB059" w14:textId="77777777" w:rsidTr="0076550B">
        <w:trPr>
          <w:trHeight w:val="567"/>
        </w:trPr>
        <w:tc>
          <w:tcPr>
            <w:tcW w:w="1419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49A28E4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看護学部</w:t>
            </w:r>
          </w:p>
        </w:tc>
        <w:tc>
          <w:tcPr>
            <w:tcW w:w="2829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91F6614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看護学科</w:t>
            </w:r>
          </w:p>
        </w:tc>
        <w:tc>
          <w:tcPr>
            <w:tcW w:w="355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9BF065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623871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1C3A84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2E6AFFF7" w14:textId="77777777" w:rsidTr="0076550B">
        <w:trPr>
          <w:trHeight w:val="567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1C630A5F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vMerge/>
            <w:tcMar>
              <w:top w:w="0" w:type="dxa"/>
              <w:bottom w:w="0" w:type="dxa"/>
            </w:tcMar>
            <w:vAlign w:val="center"/>
          </w:tcPr>
          <w:p w14:paraId="1E918F4B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32ED3D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C41175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DE763D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9EA7F98" w14:textId="77777777" w:rsidR="000D45E7" w:rsidRPr="000D45E7" w:rsidRDefault="000D45E7" w:rsidP="00AF2FB5">
      <w:pPr>
        <w:rPr>
          <w:rFonts w:ascii="ＭＳ 明朝" w:eastAsia="ＭＳ 明朝" w:hAnsi="ＭＳ 明朝"/>
          <w:szCs w:val="21"/>
        </w:rPr>
      </w:pPr>
    </w:p>
    <w:p w14:paraId="142DD465" w14:textId="77777777" w:rsidR="005C4FFD" w:rsidRPr="000D45E7" w:rsidRDefault="000D45E7" w:rsidP="00AF2F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D39E8EE" w14:textId="77777777" w:rsidR="005C4FFD" w:rsidRDefault="000D45E7" w:rsidP="00AF2FB5">
      <w:pPr>
        <w:jc w:val="right"/>
        <w:rPr>
          <w:rFonts w:ascii="ＭＳ 明朝" w:eastAsia="ＭＳ 明朝" w:hAnsi="ＭＳ 明朝"/>
          <w:sz w:val="24"/>
          <w:szCs w:val="24"/>
        </w:rPr>
      </w:pPr>
      <w:r w:rsidRPr="000D45E7">
        <w:rPr>
          <w:rFonts w:ascii="ＭＳ 明朝" w:eastAsia="ＭＳ 明朝" w:hAnsi="ＭＳ 明朝" w:hint="eastAsia"/>
          <w:sz w:val="24"/>
          <w:szCs w:val="24"/>
        </w:rPr>
        <w:t>（ 全日制 ・ 定時制 ・ 通信制 ）</w:t>
      </w:r>
    </w:p>
    <w:p w14:paraId="71A9BBD0" w14:textId="77777777" w:rsidR="000D45E7" w:rsidRDefault="000D45E7" w:rsidP="00AF2F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学 校 名</w:t>
      </w:r>
    </w:p>
    <w:p w14:paraId="17971419" w14:textId="77777777" w:rsidR="000D45E7" w:rsidRPr="000D45E7" w:rsidRDefault="000D45E7" w:rsidP="00AF2FB5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8504"/>
      </w:tblGrid>
      <w:tr w:rsidR="000D45E7" w14:paraId="4F9AD32A" w14:textId="77777777" w:rsidTr="00E52DB7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9EACE8A" w14:textId="77777777" w:rsidR="000D45E7" w:rsidRPr="003A6DB1" w:rsidRDefault="000D45E7" w:rsidP="00E52DB7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学校所在地</w:t>
            </w:r>
          </w:p>
        </w:tc>
        <w:tc>
          <w:tcPr>
            <w:tcW w:w="85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002343C" w14:textId="77777777" w:rsidR="000D45E7" w:rsidRPr="003A6DB1" w:rsidRDefault="000D45E7" w:rsidP="00E52DB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0D45E7" w14:paraId="1DBD9D75" w14:textId="77777777" w:rsidTr="00E52DB7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01A3C548" w14:textId="77777777" w:rsidR="000D45E7" w:rsidRPr="003A6DB1" w:rsidRDefault="000D45E7" w:rsidP="00E52DB7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02D41887" w14:textId="77777777" w:rsidR="000D45E7" w:rsidRPr="003A6DB1" w:rsidRDefault="00BC6D46" w:rsidP="00E52DB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愛知県</w:t>
            </w:r>
          </w:p>
        </w:tc>
      </w:tr>
      <w:tr w:rsidR="000D45E7" w14:paraId="1D4C8196" w14:textId="77777777" w:rsidTr="000D45E7">
        <w:trPr>
          <w:trHeight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E4E4924" w14:textId="77777777" w:rsidR="000D45E7" w:rsidRPr="003A6DB1" w:rsidRDefault="000D45E7" w:rsidP="00E52DB7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8504" w:type="dxa"/>
            <w:tcMar>
              <w:top w:w="57" w:type="dxa"/>
              <w:bottom w:w="57" w:type="dxa"/>
            </w:tcMar>
            <w:vAlign w:val="center"/>
          </w:tcPr>
          <w:p w14:paraId="6C5894AC" w14:textId="77777777" w:rsidR="000D45E7" w:rsidRPr="003A6DB1" w:rsidRDefault="000D45E7" w:rsidP="00E52DB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B14135D" w14:textId="77777777" w:rsidR="005C4FFD" w:rsidRDefault="005C4FFD" w:rsidP="00607D91">
      <w:pPr>
        <w:spacing w:line="0" w:lineRule="atLeast"/>
        <w:rPr>
          <w:rFonts w:ascii="ＭＳ 明朝" w:eastAsia="ＭＳ 明朝" w:hAnsi="ＭＳ 明朝"/>
          <w:sz w:val="2"/>
          <w:szCs w:val="2"/>
        </w:rPr>
      </w:pPr>
    </w:p>
    <w:sectPr w:rsidR="005C4FFD" w:rsidSect="00607D91">
      <w:footerReference w:type="default" r:id="rId7"/>
      <w:pgSz w:w="11906" w:h="16838" w:code="9"/>
      <w:pgMar w:top="851" w:right="851" w:bottom="851" w:left="851" w:header="567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E07D" w14:textId="77777777" w:rsidR="0063751C" w:rsidRDefault="0063751C" w:rsidP="00D4053F">
      <w:r>
        <w:separator/>
      </w:r>
    </w:p>
  </w:endnote>
  <w:endnote w:type="continuationSeparator" w:id="0">
    <w:p w14:paraId="4F08B361" w14:textId="77777777" w:rsidR="0063751C" w:rsidRDefault="0063751C" w:rsidP="00D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BCC0B" w14:textId="77777777" w:rsidR="00941686" w:rsidRPr="00607D91" w:rsidRDefault="00941686" w:rsidP="00941686">
    <w:pPr>
      <w:pStyle w:val="a6"/>
      <w:rPr>
        <w:rFonts w:ascii="ＭＳ ゴシック" w:eastAsia="ＭＳ ゴシック" w:hAnsi="ＭＳ ゴシック"/>
        <w:sz w:val="20"/>
        <w:szCs w:val="20"/>
      </w:rPr>
    </w:pPr>
    <w:r w:rsidRPr="00607D91">
      <w:rPr>
        <w:rFonts w:ascii="ＭＳ ゴシック" w:eastAsia="ＭＳ ゴシック" w:hAnsi="ＭＳ ゴシック" w:hint="eastAsia"/>
        <w:sz w:val="20"/>
        <w:szCs w:val="20"/>
      </w:rPr>
      <w:t>※</w:t>
    </w:r>
    <w:r w:rsidRPr="00607D91">
      <w:rPr>
        <w:rFonts w:ascii="ＭＳ ゴシック" w:eastAsia="ＭＳ ゴシック" w:hAnsi="ＭＳ ゴシック"/>
        <w:sz w:val="20"/>
        <w:szCs w:val="20"/>
      </w:rPr>
      <w:t>1校</w:t>
    </w:r>
    <w:r w:rsidRPr="0004655C">
      <w:rPr>
        <w:rFonts w:ascii="ＭＳ ゴシック" w:eastAsia="ＭＳ ゴシック" w:hAnsi="ＭＳ ゴシック" w:hint="eastAsia"/>
        <w:sz w:val="20"/>
        <w:szCs w:val="20"/>
      </w:rPr>
      <w:t>あたり</w:t>
    </w:r>
    <w:r w:rsidRPr="00607D91">
      <w:rPr>
        <w:rFonts w:ascii="ＭＳ ゴシック" w:eastAsia="ＭＳ ゴシック" w:hAnsi="ＭＳ ゴシック"/>
        <w:sz w:val="20"/>
        <w:szCs w:val="20"/>
      </w:rPr>
      <w:t>1枚としてください。</w:t>
    </w:r>
  </w:p>
  <w:p w14:paraId="41DF8FFF" w14:textId="77777777" w:rsidR="00941686" w:rsidRPr="00607D91" w:rsidRDefault="00941686" w:rsidP="00941686">
    <w:pPr>
      <w:pStyle w:val="a6"/>
      <w:rPr>
        <w:rFonts w:ascii="ＭＳ ゴシック" w:eastAsia="ＭＳ ゴシック" w:hAnsi="ＭＳ ゴシック"/>
        <w:sz w:val="20"/>
        <w:szCs w:val="20"/>
      </w:rPr>
    </w:pPr>
    <w:r w:rsidRPr="00607D91">
      <w:rPr>
        <w:rFonts w:ascii="ＭＳ ゴシック" w:eastAsia="ＭＳ ゴシック" w:hAnsi="ＭＳ ゴシック" w:hint="eastAsia"/>
        <w:sz w:val="20"/>
        <w:szCs w:val="20"/>
      </w:rPr>
      <w:t>※</w:t>
    </w:r>
    <w:r w:rsidRPr="00607D91">
      <w:rPr>
        <w:rFonts w:ascii="ＭＳ ゴシック" w:eastAsia="ＭＳ ゴシック" w:hAnsi="ＭＳ ゴシック"/>
        <w:sz w:val="20"/>
        <w:szCs w:val="20"/>
      </w:rPr>
      <w:t>A4サイズで</w:t>
    </w:r>
    <w:r w:rsidRPr="0004655C">
      <w:rPr>
        <w:rFonts w:ascii="ＭＳ ゴシック" w:eastAsia="ＭＳ ゴシック" w:hAnsi="ＭＳ ゴシック" w:hint="eastAsia"/>
        <w:sz w:val="20"/>
        <w:szCs w:val="20"/>
      </w:rPr>
      <w:t>印刷</w:t>
    </w:r>
    <w:r w:rsidRPr="00607D91">
      <w:rPr>
        <w:rFonts w:ascii="ＭＳ ゴシック" w:eastAsia="ＭＳ ゴシック" w:hAnsi="ＭＳ ゴシック" w:hint="eastAsia"/>
        <w:sz w:val="20"/>
        <w:szCs w:val="20"/>
      </w:rPr>
      <w:t>してください。</w:t>
    </w:r>
  </w:p>
  <w:p w14:paraId="2F2CCB90" w14:textId="77777777" w:rsidR="0063751C" w:rsidRPr="00941686" w:rsidRDefault="0063751C" w:rsidP="00756587">
    <w:pPr>
      <w:pStyle w:val="a6"/>
      <w:rPr>
        <w:rFonts w:ascii="ＭＳ 明朝" w:eastAsia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0D66E" w14:textId="77777777" w:rsidR="0063751C" w:rsidRDefault="0063751C" w:rsidP="00D4053F">
      <w:r>
        <w:separator/>
      </w:r>
    </w:p>
  </w:footnote>
  <w:footnote w:type="continuationSeparator" w:id="0">
    <w:p w14:paraId="224B0976" w14:textId="77777777" w:rsidR="0063751C" w:rsidRDefault="0063751C" w:rsidP="00D4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9"/>
    <w:rsid w:val="0000222A"/>
    <w:rsid w:val="0000302B"/>
    <w:rsid w:val="000039EA"/>
    <w:rsid w:val="00006B64"/>
    <w:rsid w:val="00007919"/>
    <w:rsid w:val="00015AEB"/>
    <w:rsid w:val="00025237"/>
    <w:rsid w:val="0004655C"/>
    <w:rsid w:val="000627D2"/>
    <w:rsid w:val="00077951"/>
    <w:rsid w:val="00083794"/>
    <w:rsid w:val="00084D47"/>
    <w:rsid w:val="000915F1"/>
    <w:rsid w:val="00093C3C"/>
    <w:rsid w:val="00095248"/>
    <w:rsid w:val="000A2830"/>
    <w:rsid w:val="000A293D"/>
    <w:rsid w:val="000A4860"/>
    <w:rsid w:val="000B1C7D"/>
    <w:rsid w:val="000B1DD0"/>
    <w:rsid w:val="000B78C3"/>
    <w:rsid w:val="000C176A"/>
    <w:rsid w:val="000C17E4"/>
    <w:rsid w:val="000C1965"/>
    <w:rsid w:val="000C3CF6"/>
    <w:rsid w:val="000D45E7"/>
    <w:rsid w:val="000F2E81"/>
    <w:rsid w:val="000F4A8B"/>
    <w:rsid w:val="000F7C21"/>
    <w:rsid w:val="0010369F"/>
    <w:rsid w:val="001057DE"/>
    <w:rsid w:val="001123BB"/>
    <w:rsid w:val="00112C7E"/>
    <w:rsid w:val="0012623D"/>
    <w:rsid w:val="00126758"/>
    <w:rsid w:val="00142DD9"/>
    <w:rsid w:val="001435ED"/>
    <w:rsid w:val="00144955"/>
    <w:rsid w:val="00154E25"/>
    <w:rsid w:val="00156F70"/>
    <w:rsid w:val="00157E62"/>
    <w:rsid w:val="0016644D"/>
    <w:rsid w:val="00167062"/>
    <w:rsid w:val="001724BF"/>
    <w:rsid w:val="001756B4"/>
    <w:rsid w:val="00175FE4"/>
    <w:rsid w:val="001776DB"/>
    <w:rsid w:val="00181F15"/>
    <w:rsid w:val="00182D61"/>
    <w:rsid w:val="00183112"/>
    <w:rsid w:val="00183A3E"/>
    <w:rsid w:val="00190C05"/>
    <w:rsid w:val="001928F4"/>
    <w:rsid w:val="001A0E6D"/>
    <w:rsid w:val="001A1A88"/>
    <w:rsid w:val="001A21CE"/>
    <w:rsid w:val="001A39BE"/>
    <w:rsid w:val="001A70AA"/>
    <w:rsid w:val="001B1F98"/>
    <w:rsid w:val="001B64C3"/>
    <w:rsid w:val="001B6FAC"/>
    <w:rsid w:val="001C069C"/>
    <w:rsid w:val="001C0A41"/>
    <w:rsid w:val="001D0682"/>
    <w:rsid w:val="001D1D0B"/>
    <w:rsid w:val="001E18AF"/>
    <w:rsid w:val="001E4F97"/>
    <w:rsid w:val="001E6D76"/>
    <w:rsid w:val="001E77DE"/>
    <w:rsid w:val="001F079D"/>
    <w:rsid w:val="001F239A"/>
    <w:rsid w:val="001F303C"/>
    <w:rsid w:val="001F6F93"/>
    <w:rsid w:val="00201D8A"/>
    <w:rsid w:val="00203690"/>
    <w:rsid w:val="00206040"/>
    <w:rsid w:val="002108A5"/>
    <w:rsid w:val="002204A0"/>
    <w:rsid w:val="002272D0"/>
    <w:rsid w:val="0024124A"/>
    <w:rsid w:val="002452B8"/>
    <w:rsid w:val="0024582D"/>
    <w:rsid w:val="00245E7C"/>
    <w:rsid w:val="00250C63"/>
    <w:rsid w:val="00260461"/>
    <w:rsid w:val="00274970"/>
    <w:rsid w:val="0027591D"/>
    <w:rsid w:val="00281237"/>
    <w:rsid w:val="00285A13"/>
    <w:rsid w:val="00286CAA"/>
    <w:rsid w:val="002909E8"/>
    <w:rsid w:val="00291322"/>
    <w:rsid w:val="00294D97"/>
    <w:rsid w:val="002A60AC"/>
    <w:rsid w:val="002A7ACE"/>
    <w:rsid w:val="002B2C82"/>
    <w:rsid w:val="002B4C06"/>
    <w:rsid w:val="002B6169"/>
    <w:rsid w:val="002C7543"/>
    <w:rsid w:val="002C7F20"/>
    <w:rsid w:val="002D0960"/>
    <w:rsid w:val="002E5DF4"/>
    <w:rsid w:val="002F177A"/>
    <w:rsid w:val="003010B5"/>
    <w:rsid w:val="003105A1"/>
    <w:rsid w:val="00315444"/>
    <w:rsid w:val="003227B5"/>
    <w:rsid w:val="003309C5"/>
    <w:rsid w:val="003314C9"/>
    <w:rsid w:val="00333C76"/>
    <w:rsid w:val="00333E44"/>
    <w:rsid w:val="003352C0"/>
    <w:rsid w:val="0033710F"/>
    <w:rsid w:val="00341733"/>
    <w:rsid w:val="00356175"/>
    <w:rsid w:val="003619E0"/>
    <w:rsid w:val="00372770"/>
    <w:rsid w:val="00372B5B"/>
    <w:rsid w:val="0037407F"/>
    <w:rsid w:val="00374408"/>
    <w:rsid w:val="003800D6"/>
    <w:rsid w:val="003953FF"/>
    <w:rsid w:val="003A6DB1"/>
    <w:rsid w:val="003C67D6"/>
    <w:rsid w:val="003C6EB4"/>
    <w:rsid w:val="003D7CE4"/>
    <w:rsid w:val="003E5C5E"/>
    <w:rsid w:val="003E5DFB"/>
    <w:rsid w:val="003E7B16"/>
    <w:rsid w:val="004023D7"/>
    <w:rsid w:val="00403798"/>
    <w:rsid w:val="00413A3E"/>
    <w:rsid w:val="00413B60"/>
    <w:rsid w:val="0042010A"/>
    <w:rsid w:val="00424E58"/>
    <w:rsid w:val="0042511F"/>
    <w:rsid w:val="00425E16"/>
    <w:rsid w:val="00441A4B"/>
    <w:rsid w:val="00457457"/>
    <w:rsid w:val="004618AC"/>
    <w:rsid w:val="00461AE5"/>
    <w:rsid w:val="00473695"/>
    <w:rsid w:val="00482E46"/>
    <w:rsid w:val="004A446E"/>
    <w:rsid w:val="004A4A12"/>
    <w:rsid w:val="004A5EC0"/>
    <w:rsid w:val="004A7CCD"/>
    <w:rsid w:val="004B60B0"/>
    <w:rsid w:val="004D09C8"/>
    <w:rsid w:val="004D4D5F"/>
    <w:rsid w:val="004D6210"/>
    <w:rsid w:val="004E2AA2"/>
    <w:rsid w:val="004F2865"/>
    <w:rsid w:val="005064A8"/>
    <w:rsid w:val="005144A1"/>
    <w:rsid w:val="00514C17"/>
    <w:rsid w:val="00514DCC"/>
    <w:rsid w:val="00521866"/>
    <w:rsid w:val="00524D5F"/>
    <w:rsid w:val="005324C0"/>
    <w:rsid w:val="005377CA"/>
    <w:rsid w:val="00544D77"/>
    <w:rsid w:val="00547F42"/>
    <w:rsid w:val="005569DF"/>
    <w:rsid w:val="0056055D"/>
    <w:rsid w:val="0056466E"/>
    <w:rsid w:val="005664FB"/>
    <w:rsid w:val="00571670"/>
    <w:rsid w:val="00573E3D"/>
    <w:rsid w:val="005906D3"/>
    <w:rsid w:val="00597AA5"/>
    <w:rsid w:val="00597F99"/>
    <w:rsid w:val="005A0979"/>
    <w:rsid w:val="005B3508"/>
    <w:rsid w:val="005B3B55"/>
    <w:rsid w:val="005B60F0"/>
    <w:rsid w:val="005C25D6"/>
    <w:rsid w:val="005C4FFD"/>
    <w:rsid w:val="005C7E76"/>
    <w:rsid w:val="005E014B"/>
    <w:rsid w:val="005E040B"/>
    <w:rsid w:val="005E3944"/>
    <w:rsid w:val="005F410C"/>
    <w:rsid w:val="005F48B2"/>
    <w:rsid w:val="00603A19"/>
    <w:rsid w:val="0060425F"/>
    <w:rsid w:val="00607D91"/>
    <w:rsid w:val="00614104"/>
    <w:rsid w:val="006372AF"/>
    <w:rsid w:val="0063751C"/>
    <w:rsid w:val="00642633"/>
    <w:rsid w:val="00645154"/>
    <w:rsid w:val="006505A5"/>
    <w:rsid w:val="00657462"/>
    <w:rsid w:val="0065765A"/>
    <w:rsid w:val="00663218"/>
    <w:rsid w:val="00681DD3"/>
    <w:rsid w:val="0068706E"/>
    <w:rsid w:val="00690E01"/>
    <w:rsid w:val="00695006"/>
    <w:rsid w:val="00695512"/>
    <w:rsid w:val="00695869"/>
    <w:rsid w:val="006A5599"/>
    <w:rsid w:val="006B1AE5"/>
    <w:rsid w:val="006C47AA"/>
    <w:rsid w:val="006C5323"/>
    <w:rsid w:val="006C5832"/>
    <w:rsid w:val="006C5978"/>
    <w:rsid w:val="006D0828"/>
    <w:rsid w:val="006D0A6E"/>
    <w:rsid w:val="006D6E43"/>
    <w:rsid w:val="006D770E"/>
    <w:rsid w:val="006D7F6E"/>
    <w:rsid w:val="006F04C4"/>
    <w:rsid w:val="006F2A1D"/>
    <w:rsid w:val="006F473F"/>
    <w:rsid w:val="00700274"/>
    <w:rsid w:val="00702CE1"/>
    <w:rsid w:val="00705919"/>
    <w:rsid w:val="0071374D"/>
    <w:rsid w:val="007159C1"/>
    <w:rsid w:val="00731D68"/>
    <w:rsid w:val="00737B7F"/>
    <w:rsid w:val="00756587"/>
    <w:rsid w:val="007622BF"/>
    <w:rsid w:val="0076550B"/>
    <w:rsid w:val="007705F6"/>
    <w:rsid w:val="007719FF"/>
    <w:rsid w:val="0077298A"/>
    <w:rsid w:val="007751A8"/>
    <w:rsid w:val="00780552"/>
    <w:rsid w:val="00780BB9"/>
    <w:rsid w:val="00784341"/>
    <w:rsid w:val="00785248"/>
    <w:rsid w:val="00786098"/>
    <w:rsid w:val="007866FB"/>
    <w:rsid w:val="0078722C"/>
    <w:rsid w:val="007877AE"/>
    <w:rsid w:val="00797F48"/>
    <w:rsid w:val="007A0585"/>
    <w:rsid w:val="007B4155"/>
    <w:rsid w:val="007B5C38"/>
    <w:rsid w:val="007C2B55"/>
    <w:rsid w:val="007D0742"/>
    <w:rsid w:val="007E1CC6"/>
    <w:rsid w:val="007E2514"/>
    <w:rsid w:val="007E4A5C"/>
    <w:rsid w:val="007F01C7"/>
    <w:rsid w:val="007F3D98"/>
    <w:rsid w:val="007F4C02"/>
    <w:rsid w:val="007F59EE"/>
    <w:rsid w:val="007F74A0"/>
    <w:rsid w:val="007F7BAB"/>
    <w:rsid w:val="0080022C"/>
    <w:rsid w:val="00807BF4"/>
    <w:rsid w:val="00811F94"/>
    <w:rsid w:val="00815C42"/>
    <w:rsid w:val="008231A2"/>
    <w:rsid w:val="00824CF4"/>
    <w:rsid w:val="0082509E"/>
    <w:rsid w:val="00826C4F"/>
    <w:rsid w:val="00826D06"/>
    <w:rsid w:val="00842AC6"/>
    <w:rsid w:val="00847686"/>
    <w:rsid w:val="00852468"/>
    <w:rsid w:val="00854EAC"/>
    <w:rsid w:val="00866C1C"/>
    <w:rsid w:val="00871A7F"/>
    <w:rsid w:val="00871AC9"/>
    <w:rsid w:val="008952F3"/>
    <w:rsid w:val="00895FE9"/>
    <w:rsid w:val="008A5A6E"/>
    <w:rsid w:val="008B7AD4"/>
    <w:rsid w:val="008D7D43"/>
    <w:rsid w:val="008E3179"/>
    <w:rsid w:val="008E5891"/>
    <w:rsid w:val="008E6FC1"/>
    <w:rsid w:val="008E793B"/>
    <w:rsid w:val="008F67F5"/>
    <w:rsid w:val="008F75B2"/>
    <w:rsid w:val="00900BC7"/>
    <w:rsid w:val="00913EB5"/>
    <w:rsid w:val="00917B5C"/>
    <w:rsid w:val="009211B0"/>
    <w:rsid w:val="00925DB9"/>
    <w:rsid w:val="00926AF9"/>
    <w:rsid w:val="00932553"/>
    <w:rsid w:val="009325AE"/>
    <w:rsid w:val="00933FE6"/>
    <w:rsid w:val="00934527"/>
    <w:rsid w:val="00941686"/>
    <w:rsid w:val="00941BE7"/>
    <w:rsid w:val="00942D07"/>
    <w:rsid w:val="009444D9"/>
    <w:rsid w:val="00944D6C"/>
    <w:rsid w:val="00945EE0"/>
    <w:rsid w:val="009579EA"/>
    <w:rsid w:val="00961108"/>
    <w:rsid w:val="00962611"/>
    <w:rsid w:val="0096517A"/>
    <w:rsid w:val="0097288B"/>
    <w:rsid w:val="00980B63"/>
    <w:rsid w:val="009872DD"/>
    <w:rsid w:val="009875FF"/>
    <w:rsid w:val="00997C91"/>
    <w:rsid w:val="009A1DB8"/>
    <w:rsid w:val="009A2711"/>
    <w:rsid w:val="009A5F79"/>
    <w:rsid w:val="009C08DC"/>
    <w:rsid w:val="009C093B"/>
    <w:rsid w:val="009C5E27"/>
    <w:rsid w:val="009D2AE6"/>
    <w:rsid w:val="009D316F"/>
    <w:rsid w:val="009D6568"/>
    <w:rsid w:val="009D6BBD"/>
    <w:rsid w:val="009D73FA"/>
    <w:rsid w:val="009E0794"/>
    <w:rsid w:val="009E7AA3"/>
    <w:rsid w:val="009F05BD"/>
    <w:rsid w:val="009F2E5C"/>
    <w:rsid w:val="009F4394"/>
    <w:rsid w:val="00A04403"/>
    <w:rsid w:val="00A11D05"/>
    <w:rsid w:val="00A14C3A"/>
    <w:rsid w:val="00A20B7C"/>
    <w:rsid w:val="00A274ED"/>
    <w:rsid w:val="00A3056F"/>
    <w:rsid w:val="00A36CBB"/>
    <w:rsid w:val="00A4165F"/>
    <w:rsid w:val="00A41D0C"/>
    <w:rsid w:val="00A676E2"/>
    <w:rsid w:val="00A704E5"/>
    <w:rsid w:val="00A71FE5"/>
    <w:rsid w:val="00A75251"/>
    <w:rsid w:val="00A8116E"/>
    <w:rsid w:val="00A83044"/>
    <w:rsid w:val="00A852ED"/>
    <w:rsid w:val="00A94335"/>
    <w:rsid w:val="00A95A46"/>
    <w:rsid w:val="00A96B11"/>
    <w:rsid w:val="00AA0851"/>
    <w:rsid w:val="00AA328B"/>
    <w:rsid w:val="00AA6D1C"/>
    <w:rsid w:val="00AC0054"/>
    <w:rsid w:val="00AC6AC9"/>
    <w:rsid w:val="00AD301E"/>
    <w:rsid w:val="00AD6D47"/>
    <w:rsid w:val="00AE1917"/>
    <w:rsid w:val="00AE2F33"/>
    <w:rsid w:val="00AF2FB5"/>
    <w:rsid w:val="00AF7876"/>
    <w:rsid w:val="00B02234"/>
    <w:rsid w:val="00B07B0D"/>
    <w:rsid w:val="00B11396"/>
    <w:rsid w:val="00B17E18"/>
    <w:rsid w:val="00B222A1"/>
    <w:rsid w:val="00B2380C"/>
    <w:rsid w:val="00B3178E"/>
    <w:rsid w:val="00B36D02"/>
    <w:rsid w:val="00B36D38"/>
    <w:rsid w:val="00B41A03"/>
    <w:rsid w:val="00B477B7"/>
    <w:rsid w:val="00B5368F"/>
    <w:rsid w:val="00B540B2"/>
    <w:rsid w:val="00B56C94"/>
    <w:rsid w:val="00B60664"/>
    <w:rsid w:val="00B6363C"/>
    <w:rsid w:val="00B65BB4"/>
    <w:rsid w:val="00B7531C"/>
    <w:rsid w:val="00B76BFC"/>
    <w:rsid w:val="00B8048F"/>
    <w:rsid w:val="00B948EE"/>
    <w:rsid w:val="00BA410B"/>
    <w:rsid w:val="00BB2C46"/>
    <w:rsid w:val="00BB5E98"/>
    <w:rsid w:val="00BB7FC4"/>
    <w:rsid w:val="00BC6D46"/>
    <w:rsid w:val="00BD3DFA"/>
    <w:rsid w:val="00BE26FF"/>
    <w:rsid w:val="00BE4F06"/>
    <w:rsid w:val="00BF1D87"/>
    <w:rsid w:val="00BF4E3C"/>
    <w:rsid w:val="00BF6FE8"/>
    <w:rsid w:val="00BF725D"/>
    <w:rsid w:val="00C143BF"/>
    <w:rsid w:val="00C2132C"/>
    <w:rsid w:val="00C30B17"/>
    <w:rsid w:val="00C365C0"/>
    <w:rsid w:val="00C464B8"/>
    <w:rsid w:val="00C60A18"/>
    <w:rsid w:val="00C61CA8"/>
    <w:rsid w:val="00C62675"/>
    <w:rsid w:val="00C726F4"/>
    <w:rsid w:val="00C77B43"/>
    <w:rsid w:val="00C841FE"/>
    <w:rsid w:val="00C90EF9"/>
    <w:rsid w:val="00CA17F0"/>
    <w:rsid w:val="00CA19B0"/>
    <w:rsid w:val="00CA254C"/>
    <w:rsid w:val="00CA3E05"/>
    <w:rsid w:val="00CA47E1"/>
    <w:rsid w:val="00CA7DB9"/>
    <w:rsid w:val="00CB747A"/>
    <w:rsid w:val="00CC5E02"/>
    <w:rsid w:val="00CD5707"/>
    <w:rsid w:val="00CD77FD"/>
    <w:rsid w:val="00CD7F45"/>
    <w:rsid w:val="00CE2BB9"/>
    <w:rsid w:val="00CE6710"/>
    <w:rsid w:val="00CF7776"/>
    <w:rsid w:val="00D007E3"/>
    <w:rsid w:val="00D0691D"/>
    <w:rsid w:val="00D123A5"/>
    <w:rsid w:val="00D23F5B"/>
    <w:rsid w:val="00D31345"/>
    <w:rsid w:val="00D32B69"/>
    <w:rsid w:val="00D3723F"/>
    <w:rsid w:val="00D4053F"/>
    <w:rsid w:val="00D46F0F"/>
    <w:rsid w:val="00D477FB"/>
    <w:rsid w:val="00D56390"/>
    <w:rsid w:val="00D61EAB"/>
    <w:rsid w:val="00D641A9"/>
    <w:rsid w:val="00D64DE5"/>
    <w:rsid w:val="00D724E6"/>
    <w:rsid w:val="00D72605"/>
    <w:rsid w:val="00D82675"/>
    <w:rsid w:val="00D847D6"/>
    <w:rsid w:val="00D87CE5"/>
    <w:rsid w:val="00D90F7E"/>
    <w:rsid w:val="00DA549F"/>
    <w:rsid w:val="00DA79BC"/>
    <w:rsid w:val="00DB76B8"/>
    <w:rsid w:val="00DC25AA"/>
    <w:rsid w:val="00DC50D3"/>
    <w:rsid w:val="00DD0959"/>
    <w:rsid w:val="00DD3FE2"/>
    <w:rsid w:val="00DD44C7"/>
    <w:rsid w:val="00DE3A9A"/>
    <w:rsid w:val="00DE3EA6"/>
    <w:rsid w:val="00DF489E"/>
    <w:rsid w:val="00DF7BAC"/>
    <w:rsid w:val="00E01FE7"/>
    <w:rsid w:val="00E02946"/>
    <w:rsid w:val="00E03E6D"/>
    <w:rsid w:val="00E07E7C"/>
    <w:rsid w:val="00E11E80"/>
    <w:rsid w:val="00E22722"/>
    <w:rsid w:val="00E257F2"/>
    <w:rsid w:val="00E324E5"/>
    <w:rsid w:val="00E3753D"/>
    <w:rsid w:val="00E377AD"/>
    <w:rsid w:val="00E404D3"/>
    <w:rsid w:val="00E406FC"/>
    <w:rsid w:val="00E417EA"/>
    <w:rsid w:val="00E46804"/>
    <w:rsid w:val="00E52DB7"/>
    <w:rsid w:val="00E54FD2"/>
    <w:rsid w:val="00E6052B"/>
    <w:rsid w:val="00E62BF4"/>
    <w:rsid w:val="00E62DD7"/>
    <w:rsid w:val="00E76895"/>
    <w:rsid w:val="00E77FC2"/>
    <w:rsid w:val="00E84926"/>
    <w:rsid w:val="00E97239"/>
    <w:rsid w:val="00EA70D0"/>
    <w:rsid w:val="00EA7CB0"/>
    <w:rsid w:val="00EB2C52"/>
    <w:rsid w:val="00EC7240"/>
    <w:rsid w:val="00ED278C"/>
    <w:rsid w:val="00ED502C"/>
    <w:rsid w:val="00ED7A47"/>
    <w:rsid w:val="00EE1009"/>
    <w:rsid w:val="00EE3193"/>
    <w:rsid w:val="00EF06B8"/>
    <w:rsid w:val="00EF1A96"/>
    <w:rsid w:val="00EF2E2D"/>
    <w:rsid w:val="00F03B86"/>
    <w:rsid w:val="00F05D50"/>
    <w:rsid w:val="00F128FD"/>
    <w:rsid w:val="00F2228C"/>
    <w:rsid w:val="00F26B0A"/>
    <w:rsid w:val="00F272B2"/>
    <w:rsid w:val="00F30CBA"/>
    <w:rsid w:val="00F32F4D"/>
    <w:rsid w:val="00F345F1"/>
    <w:rsid w:val="00F347C9"/>
    <w:rsid w:val="00F34A04"/>
    <w:rsid w:val="00F44F37"/>
    <w:rsid w:val="00F4763C"/>
    <w:rsid w:val="00F56552"/>
    <w:rsid w:val="00F56AB7"/>
    <w:rsid w:val="00F62D35"/>
    <w:rsid w:val="00F6420F"/>
    <w:rsid w:val="00F673A8"/>
    <w:rsid w:val="00F831B7"/>
    <w:rsid w:val="00F840F3"/>
    <w:rsid w:val="00F950AD"/>
    <w:rsid w:val="00FA0F9C"/>
    <w:rsid w:val="00FA5B8E"/>
    <w:rsid w:val="00FA6877"/>
    <w:rsid w:val="00FB676D"/>
    <w:rsid w:val="00FC0C19"/>
    <w:rsid w:val="00FC286F"/>
    <w:rsid w:val="00FD0E84"/>
    <w:rsid w:val="00FD54FF"/>
    <w:rsid w:val="00FD7C6C"/>
    <w:rsid w:val="00FE06AF"/>
    <w:rsid w:val="00FE7009"/>
    <w:rsid w:val="00FE7F23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4A5E0924"/>
  <w15:chartTrackingRefBased/>
  <w15:docId w15:val="{FE5C368B-8B3C-4E78-B5EC-F509E30C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53F"/>
  </w:style>
  <w:style w:type="paragraph" w:styleId="a6">
    <w:name w:val="footer"/>
    <w:basedOn w:val="a"/>
    <w:link w:val="a7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53F"/>
  </w:style>
  <w:style w:type="character" w:styleId="a8">
    <w:name w:val="Hyperlink"/>
    <w:basedOn w:val="a0"/>
    <w:uiPriority w:val="99"/>
    <w:unhideWhenUsed/>
    <w:rsid w:val="001E6D7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F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E06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63E2-68AA-47BF-BF20-BDD5EDAA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弥 石塚</dc:creator>
  <cp:keywords/>
  <dc:description/>
  <cp:lastModifiedBy>apuadmpc1</cp:lastModifiedBy>
  <cp:revision>4</cp:revision>
  <cp:lastPrinted>2021-07-16T02:44:00Z</cp:lastPrinted>
  <dcterms:created xsi:type="dcterms:W3CDTF">2022-07-21T10:43:00Z</dcterms:created>
  <dcterms:modified xsi:type="dcterms:W3CDTF">2023-06-19T01:25:00Z</dcterms:modified>
</cp:coreProperties>
</file>